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60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728"/>
      </w:tblGrid>
      <w:tr w:rsidR="007C23E1" w:rsidTr="00532B3A">
        <w:trPr>
          <w:trHeight w:val="10455"/>
        </w:trPr>
        <w:tc>
          <w:tcPr>
            <w:tcW w:w="7371" w:type="dxa"/>
          </w:tcPr>
          <w:p w:rsidR="007C23E1" w:rsidRDefault="007C23E1" w:rsidP="007C23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3E1" w:rsidRDefault="007C23E1" w:rsidP="00532B3A">
            <w:pPr>
              <w:ind w:right="24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8" w:type="dxa"/>
          </w:tcPr>
          <w:p w:rsidR="00084D6D" w:rsidRDefault="00084D6D" w:rsidP="00084D6D">
            <w:pPr>
              <w:ind w:left="-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образования Иркутской области</w:t>
            </w:r>
          </w:p>
          <w:p w:rsidR="00084D6D" w:rsidRPr="00084D6D" w:rsidRDefault="00084D6D" w:rsidP="00084D6D">
            <w:pPr>
              <w:ind w:left="-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ое автономное учреждение дополнительного </w:t>
            </w:r>
          </w:p>
          <w:p w:rsidR="00084D6D" w:rsidRPr="00084D6D" w:rsidRDefault="00084D6D" w:rsidP="00084D6D">
            <w:pPr>
              <w:ind w:left="-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6D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 образования Иркутской области</w:t>
            </w:r>
          </w:p>
          <w:p w:rsidR="00084D6D" w:rsidRPr="00084D6D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6D">
              <w:rPr>
                <w:rFonts w:ascii="Times New Roman" w:hAnsi="Times New Roman" w:cs="Times New Roman"/>
                <w:b/>
                <w:sz w:val="18"/>
                <w:szCs w:val="18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084D6D" w:rsidRPr="00084D6D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11536404"/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апа 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августовских мероприятий для руководящих и педагогических работников профессиональных образовательных организаций 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кутской области 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>«Актуальные вопросы постинтернатного сопровождения обучающихся профессиональных образовательных организаций в современной действительности»»</w:t>
            </w:r>
          </w:p>
          <w:bookmarkEnd w:id="0"/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>18 августа 2022 года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6D" w:rsidRPr="00927F11" w:rsidRDefault="00084D6D" w:rsidP="00084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643" w:rsidRDefault="00084D6D" w:rsidP="0060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11">
              <w:rPr>
                <w:rFonts w:ascii="Times New Roman" w:hAnsi="Times New Roman" w:cs="Times New Roman"/>
                <w:b/>
                <w:sz w:val="20"/>
                <w:szCs w:val="20"/>
              </w:rPr>
              <w:t>г. Иркутск</w:t>
            </w:r>
          </w:p>
        </w:tc>
      </w:tr>
    </w:tbl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766"/>
        <w:gridCol w:w="7865"/>
      </w:tblGrid>
      <w:tr w:rsidR="00604643" w:rsidTr="00F3287D">
        <w:trPr>
          <w:trHeight w:val="9303"/>
        </w:trPr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540" w:type="dxa"/>
              <w:tblLook w:val="04A0" w:firstRow="1" w:lastRow="0" w:firstColumn="1" w:lastColumn="0" w:noHBand="0" w:noVBand="1"/>
            </w:tblPr>
            <w:tblGrid>
              <w:gridCol w:w="854"/>
              <w:gridCol w:w="6686"/>
            </w:tblGrid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12.00 –12.0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иветственное слово 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Гетманская Анастасия Александровна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,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начальник отдела СПО министерства образования Иркутской области </w:t>
                  </w:r>
                </w:p>
              </w:tc>
            </w:tr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05 – 12.1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актики реализации постинтернатного сопровождения в организациях для детей-сирот, подведомственных министерству социального развития, опеки и попечительства Иркутской области 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Полубаркина Людмила Васильевна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, 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директор</w:t>
                  </w:r>
                  <w:r w:rsidRPr="000527EB">
                    <w:rPr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областного государственного казенного учреждения социального обслуживания «Социально-реабилитационный центр для несовершеннолетних Усольского района»</w:t>
                  </w:r>
                </w:p>
              </w:tc>
            </w:tr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15 –12.2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еятельность структурного подразделения постинтернатного сопровождения в организациях для детей-сирот, подведомственных министерству образования Иркутской области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Альхименко Ирина Николаевна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, 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 социальный педагог государственного обще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г. Саянска»</w:t>
                  </w:r>
                </w:p>
              </w:tc>
            </w:tr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25 –12.3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остинтернатное сопровождение: опыт региональной инновационной площадки «Надежный причал» 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Кулинич Константин Викторович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,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директор государственного</w:t>
                  </w:r>
                  <w:r w:rsidRPr="000527EB">
                    <w:rPr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бюджетного профессионального образовательного учреждения Иркутской области «Братский педагогический </w:t>
                  </w:r>
                  <w:proofErr w:type="gramStart"/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колледж»   </w:t>
                  </w:r>
                  <w:proofErr w:type="gramEnd"/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35 – 12.4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пыт работы структурного подразделения постинтернатного сопровождения в профессиональной образовательной организации: практика, перспективы развития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Котова Марина Алексеевна,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заместитель директора по воспитательной работе государственного автономного профессионального образовательного учреждения Иркутской области</w:t>
                  </w:r>
                  <w:r w:rsidRPr="000527EB">
                    <w:rPr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«Ангарский техникум строительных технологий»  </w:t>
                  </w:r>
                </w:p>
              </w:tc>
            </w:tr>
            <w:tr w:rsidR="000527EB" w:rsidRPr="000527EB" w:rsidTr="00F3287D">
              <w:tc>
                <w:tcPr>
                  <w:tcW w:w="854" w:type="dxa"/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45 – 12.55</w:t>
                  </w:r>
                </w:p>
              </w:tc>
              <w:tc>
                <w:tcPr>
                  <w:tcW w:w="6686" w:type="dxa"/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рганизация деятельности структурного подразделения постинтернатного сопровождения в профессиональной образовательной организации: от проблемы к педагогической идее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Дубровина</w:t>
                  </w:r>
                  <w:r w:rsidRPr="000527EB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Юлия Александровна</w:t>
                  </w: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,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начальник отделения постинетрнатного сопровождения</w:t>
                  </w:r>
                  <w:r w:rsidRPr="000527EB">
                    <w:rPr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работе государственного автономного профессионального образовательного учреждения Иркутской области «Усольский</w:t>
                  </w:r>
                  <w:r w:rsidRPr="000527EB">
                    <w:rPr>
                      <w:sz w:val="19"/>
                      <w:szCs w:val="19"/>
                    </w:rPr>
                    <w:t xml:space="preserve"> 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индустриальный </w:t>
                  </w:r>
                  <w:proofErr w:type="gramStart"/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техникум»   </w:t>
                  </w:r>
                  <w:proofErr w:type="gramEnd"/>
                </w:p>
              </w:tc>
            </w:tr>
            <w:tr w:rsidR="000527EB" w:rsidRPr="000527EB" w:rsidTr="00F3287D">
              <w:tc>
                <w:tcPr>
                  <w:tcW w:w="854" w:type="dxa"/>
                  <w:tcBorders>
                    <w:bottom w:val="single" w:sz="4" w:space="0" w:color="auto"/>
                  </w:tcBorders>
                </w:tcPr>
                <w:p w:rsidR="000527EB" w:rsidRPr="000527EB" w:rsidRDefault="000527EB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.55 – 13.30</w:t>
                  </w: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:rsidR="000527EB" w:rsidRPr="000527EB" w:rsidRDefault="000527EB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риентиры и ключевые задачи организации постинтернатного сопровождения в системе СПО в современных условиях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>Гетманская Анастасия Александровна</w:t>
                  </w: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,</w:t>
                  </w:r>
                </w:p>
                <w:p w:rsidR="000527EB" w:rsidRPr="000527EB" w:rsidRDefault="000527EB" w:rsidP="000527EB">
                  <w:pPr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527EB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начальник отдела СПО министерства образования Иркутской области</w:t>
                  </w:r>
                </w:p>
              </w:tc>
            </w:tr>
            <w:tr w:rsidR="00F3287D" w:rsidRPr="000527EB" w:rsidTr="00F3287D"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287D" w:rsidRPr="000527EB" w:rsidRDefault="00F3287D" w:rsidP="000527E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6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287D" w:rsidRPr="000527EB" w:rsidRDefault="00F3287D" w:rsidP="000527EB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5E6B93" w:rsidRDefault="005E6B93" w:rsidP="0060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B93" w:rsidRDefault="005E6B93" w:rsidP="0060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B93" w:rsidRDefault="005E6B93" w:rsidP="005E6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992"/>
              <w:gridCol w:w="6434"/>
            </w:tblGrid>
            <w:tr w:rsidR="00F3287D" w:rsidRPr="00F3287D" w:rsidTr="00F3287D">
              <w:trPr>
                <w:trHeight w:val="1289"/>
              </w:trPr>
              <w:tc>
                <w:tcPr>
                  <w:tcW w:w="992" w:type="dxa"/>
                </w:tcPr>
                <w:p w:rsidR="00F3287D" w:rsidRPr="00F3287D" w:rsidRDefault="00F3287D" w:rsidP="00F3287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13.30 – 13.35</w:t>
                  </w:r>
                </w:p>
              </w:tc>
              <w:tc>
                <w:tcPr>
                  <w:tcW w:w="6434" w:type="dxa"/>
                </w:tcPr>
                <w:p w:rsidR="00F3287D" w:rsidRPr="00F3287D" w:rsidRDefault="00F3287D" w:rsidP="00F3287D">
                  <w:pPr>
                    <w:jc w:val="both"/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eastAsia="Calibri" w:hAnsi="Times New Roman" w:cs="Times New Roman"/>
                      <w:sz w:val="19"/>
                      <w:szCs w:val="19"/>
                    </w:rPr>
                    <w:t>Результаты проведения «экзамена» готовности обучающихся из числа детей-сирот выпускных групп профессиональных образовательных организаций к самостоятельной жизни в 2022 году: тенденции, пути развития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 xml:space="preserve">Арбатская Ирина Олеговна, 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старший методист отдела сопровождения специальных субъектов сферы образования 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«Региональный институт кадровой политики и непрерывного профессионального образования»</w:t>
                  </w:r>
                </w:p>
              </w:tc>
            </w:tr>
            <w:tr w:rsidR="00F3287D" w:rsidRPr="00F3287D" w:rsidTr="00F3287D">
              <w:trPr>
                <w:trHeight w:val="1181"/>
              </w:trPr>
              <w:tc>
                <w:tcPr>
                  <w:tcW w:w="992" w:type="dxa"/>
                </w:tcPr>
                <w:p w:rsidR="00F3287D" w:rsidRPr="00F3287D" w:rsidRDefault="00F3287D" w:rsidP="00F3287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13.35 – 13.40 </w:t>
                  </w:r>
                </w:p>
              </w:tc>
              <w:tc>
                <w:tcPr>
                  <w:tcW w:w="6434" w:type="dxa"/>
                </w:tcPr>
                <w:p w:rsidR="00F3287D" w:rsidRPr="00F3287D" w:rsidRDefault="00F3287D" w:rsidP="00F3287D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ультаты опроса профессиональных образовательных организаций по охвату внеурочной деятельностью и дополнительным образованием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eastAsia="Calibri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eastAsia="Calibri" w:hAnsi="Times New Roman" w:cs="Times New Roman"/>
                      <w:b/>
                      <w:i/>
                      <w:sz w:val="19"/>
                      <w:szCs w:val="19"/>
                    </w:rPr>
                    <w:t>Матвеева Валентина Юрьевна</w:t>
                  </w:r>
                  <w:r w:rsidRPr="00F3287D">
                    <w:rPr>
                      <w:rFonts w:ascii="Times New Roman" w:eastAsia="Calibri" w:hAnsi="Times New Roman" w:cs="Times New Roman"/>
                      <w:i/>
                      <w:sz w:val="19"/>
                      <w:szCs w:val="19"/>
                    </w:rPr>
                    <w:t>,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старший методист отдела сопровождения специальных субъектов сферы образования 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eastAsia="Calibri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«Региональный институт кадровой политики и непрерывного профессионального образования»</w:t>
                  </w:r>
                </w:p>
              </w:tc>
            </w:tr>
            <w:tr w:rsidR="00F3287D" w:rsidRPr="00F3287D" w:rsidTr="00F3287D">
              <w:tc>
                <w:tcPr>
                  <w:tcW w:w="992" w:type="dxa"/>
                </w:tcPr>
                <w:p w:rsidR="00F3287D" w:rsidRPr="00F3287D" w:rsidRDefault="00F3287D" w:rsidP="00F3287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.40 – 13.50</w:t>
                  </w:r>
                </w:p>
              </w:tc>
              <w:tc>
                <w:tcPr>
                  <w:tcW w:w="6434" w:type="dxa"/>
                </w:tcPr>
                <w:p w:rsidR="00F3287D" w:rsidRPr="00F3287D" w:rsidRDefault="00F3287D" w:rsidP="00F3287D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облемы трудоустройства выпускников ПОО из числа лиц с ОВЗ, относящихся к категории детей-сирот</w:t>
                  </w: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ab/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b/>
                      <w:i/>
                      <w:sz w:val="19"/>
                      <w:szCs w:val="19"/>
                    </w:rPr>
                    <w:t xml:space="preserve">Витковская Ольга Иннокентьевна, </w:t>
                  </w:r>
                </w:p>
                <w:p w:rsidR="00F3287D" w:rsidRPr="00F3287D" w:rsidRDefault="00F3287D" w:rsidP="00F3287D">
                  <w:pPr>
                    <w:jc w:val="right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педагог-психолог государственного бюджетного профессионального образовательного учреждения Иркутской области «Иркутский техникум речного и автомобильного транспорта»</w:t>
                  </w:r>
                </w:p>
              </w:tc>
            </w:tr>
            <w:tr w:rsidR="00F3287D" w:rsidRPr="00F3287D" w:rsidTr="00F3287D">
              <w:tc>
                <w:tcPr>
                  <w:tcW w:w="992" w:type="dxa"/>
                </w:tcPr>
                <w:p w:rsidR="00F3287D" w:rsidRPr="00F3287D" w:rsidRDefault="00F3287D" w:rsidP="00F3287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.50 – 13.55</w:t>
                  </w:r>
                </w:p>
              </w:tc>
              <w:tc>
                <w:tcPr>
                  <w:tcW w:w="6434" w:type="dxa"/>
                </w:tcPr>
                <w:p w:rsidR="00F3287D" w:rsidRPr="00F3287D" w:rsidRDefault="00F3287D" w:rsidP="00F3287D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Открытый микрофон» участников митапа</w:t>
                  </w:r>
                </w:p>
              </w:tc>
            </w:tr>
            <w:tr w:rsidR="00F3287D" w:rsidRPr="00F3287D" w:rsidTr="00F3287D">
              <w:tc>
                <w:tcPr>
                  <w:tcW w:w="992" w:type="dxa"/>
                </w:tcPr>
                <w:p w:rsidR="00F3287D" w:rsidRPr="00F3287D" w:rsidRDefault="00F3287D" w:rsidP="00F3287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.55 – 14.00</w:t>
                  </w:r>
                </w:p>
              </w:tc>
              <w:tc>
                <w:tcPr>
                  <w:tcW w:w="6434" w:type="dxa"/>
                </w:tcPr>
                <w:p w:rsidR="00F3287D" w:rsidRPr="00F3287D" w:rsidRDefault="00F3287D" w:rsidP="00F3287D">
                  <w:pPr>
                    <w:spacing w:after="160" w:line="259" w:lineRule="auto"/>
                    <w:contextualSpacing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3287D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одведение итогов (проект резолюции) </w:t>
                  </w:r>
                </w:p>
              </w:tc>
            </w:tr>
          </w:tbl>
          <w:p w:rsidR="00604643" w:rsidRDefault="00604643" w:rsidP="0060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5B5" w:rsidRPr="00C275B5" w:rsidRDefault="00C275B5" w:rsidP="00C27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275B5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  <w:proofErr w:type="spellEnd"/>
          </w:p>
          <w:p w:rsidR="00C275B5" w:rsidRPr="00C275B5" w:rsidRDefault="00C275B5" w:rsidP="00C27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Pr="00C118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us02web.zoom.us/j/83654505441?pwd=dDlsdzZITEtqeXJ0T1Q2bFVWcHJTUT09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5B5" w:rsidRPr="00C275B5" w:rsidRDefault="00C275B5" w:rsidP="00C27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B5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836 5450 5441</w:t>
            </w:r>
          </w:p>
          <w:p w:rsidR="00C275B5" w:rsidRDefault="00C275B5" w:rsidP="00C27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доступа: </w:t>
            </w:r>
            <w:bookmarkStart w:id="1" w:name="_GoBack"/>
            <w:bookmarkEnd w:id="1"/>
            <w:r w:rsidRPr="00C275B5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</w:tbl>
    <w:p w:rsidR="007C23E1" w:rsidRDefault="007C23E1" w:rsidP="00C275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7C2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C23E1" w:rsidRPr="00927F11" w:rsidRDefault="007C23E1" w:rsidP="00D536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F11" w:rsidRDefault="00927F11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26B" w:rsidRPr="00927F11" w:rsidRDefault="0078126B" w:rsidP="00FA4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36A" w:rsidRPr="00927F11" w:rsidRDefault="0023236A" w:rsidP="00794E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3236A" w:rsidRPr="00927F11" w:rsidSect="007C23E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1228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54CE"/>
    <w:multiLevelType w:val="hybridMultilevel"/>
    <w:tmpl w:val="551A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968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915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701"/>
    <w:multiLevelType w:val="hybridMultilevel"/>
    <w:tmpl w:val="4E8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1963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0589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B6E"/>
    <w:multiLevelType w:val="hybridMultilevel"/>
    <w:tmpl w:val="301A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C4D33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6F25"/>
    <w:multiLevelType w:val="hybridMultilevel"/>
    <w:tmpl w:val="551A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579BB"/>
    <w:multiLevelType w:val="hybridMultilevel"/>
    <w:tmpl w:val="551A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C71AE"/>
    <w:multiLevelType w:val="hybridMultilevel"/>
    <w:tmpl w:val="4E8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4DBE"/>
    <w:multiLevelType w:val="hybridMultilevel"/>
    <w:tmpl w:val="4E8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01C8"/>
    <w:multiLevelType w:val="hybridMultilevel"/>
    <w:tmpl w:val="C01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0D3"/>
    <w:multiLevelType w:val="hybridMultilevel"/>
    <w:tmpl w:val="4F06FA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23"/>
    <w:rsid w:val="000016AA"/>
    <w:rsid w:val="0000297E"/>
    <w:rsid w:val="00004DCC"/>
    <w:rsid w:val="00005F81"/>
    <w:rsid w:val="000061DE"/>
    <w:rsid w:val="00006C5A"/>
    <w:rsid w:val="00010AEC"/>
    <w:rsid w:val="00010CF1"/>
    <w:rsid w:val="00015733"/>
    <w:rsid w:val="00021914"/>
    <w:rsid w:val="00035D43"/>
    <w:rsid w:val="00036AD9"/>
    <w:rsid w:val="0004146C"/>
    <w:rsid w:val="0004302B"/>
    <w:rsid w:val="000451EA"/>
    <w:rsid w:val="00050588"/>
    <w:rsid w:val="000527EB"/>
    <w:rsid w:val="0005305D"/>
    <w:rsid w:val="000766BA"/>
    <w:rsid w:val="0007777F"/>
    <w:rsid w:val="00084D6D"/>
    <w:rsid w:val="00087E25"/>
    <w:rsid w:val="00090F46"/>
    <w:rsid w:val="00091B7F"/>
    <w:rsid w:val="000A15D6"/>
    <w:rsid w:val="000A6FB6"/>
    <w:rsid w:val="000A7C9F"/>
    <w:rsid w:val="000B2438"/>
    <w:rsid w:val="000B3FD3"/>
    <w:rsid w:val="000B57ED"/>
    <w:rsid w:val="000B74F9"/>
    <w:rsid w:val="000C6F74"/>
    <w:rsid w:val="000C7714"/>
    <w:rsid w:val="000D1634"/>
    <w:rsid w:val="000D53E1"/>
    <w:rsid w:val="000E010A"/>
    <w:rsid w:val="000E4062"/>
    <w:rsid w:val="000E56FA"/>
    <w:rsid w:val="000E64B3"/>
    <w:rsid w:val="000F0273"/>
    <w:rsid w:val="000F0E25"/>
    <w:rsid w:val="000F3A4A"/>
    <w:rsid w:val="000F413A"/>
    <w:rsid w:val="00101293"/>
    <w:rsid w:val="0010197F"/>
    <w:rsid w:val="00110238"/>
    <w:rsid w:val="00112257"/>
    <w:rsid w:val="00123D33"/>
    <w:rsid w:val="00124199"/>
    <w:rsid w:val="001444F8"/>
    <w:rsid w:val="00147437"/>
    <w:rsid w:val="001529DB"/>
    <w:rsid w:val="00154CDE"/>
    <w:rsid w:val="00155BF0"/>
    <w:rsid w:val="00155BFA"/>
    <w:rsid w:val="00165DB5"/>
    <w:rsid w:val="00173DD3"/>
    <w:rsid w:val="00180B21"/>
    <w:rsid w:val="001827F3"/>
    <w:rsid w:val="00182BB0"/>
    <w:rsid w:val="0018302E"/>
    <w:rsid w:val="001969D4"/>
    <w:rsid w:val="0019727D"/>
    <w:rsid w:val="00197602"/>
    <w:rsid w:val="001A23E3"/>
    <w:rsid w:val="001A33B2"/>
    <w:rsid w:val="001A39DB"/>
    <w:rsid w:val="001A51DC"/>
    <w:rsid w:val="001A7840"/>
    <w:rsid w:val="001C315B"/>
    <w:rsid w:val="001D1A9F"/>
    <w:rsid w:val="001D1E03"/>
    <w:rsid w:val="001E2199"/>
    <w:rsid w:val="001E2DE9"/>
    <w:rsid w:val="001E34B0"/>
    <w:rsid w:val="001E64A8"/>
    <w:rsid w:val="001E676C"/>
    <w:rsid w:val="00201684"/>
    <w:rsid w:val="002036AF"/>
    <w:rsid w:val="002041C5"/>
    <w:rsid w:val="00205230"/>
    <w:rsid w:val="002078C9"/>
    <w:rsid w:val="00207A1D"/>
    <w:rsid w:val="0021211A"/>
    <w:rsid w:val="00216D04"/>
    <w:rsid w:val="00222E59"/>
    <w:rsid w:val="002230EB"/>
    <w:rsid w:val="00227526"/>
    <w:rsid w:val="0023236A"/>
    <w:rsid w:val="00232DD9"/>
    <w:rsid w:val="00240D04"/>
    <w:rsid w:val="002466A4"/>
    <w:rsid w:val="00255D8E"/>
    <w:rsid w:val="00260389"/>
    <w:rsid w:val="002616F6"/>
    <w:rsid w:val="0026317A"/>
    <w:rsid w:val="002752ED"/>
    <w:rsid w:val="00276F1C"/>
    <w:rsid w:val="002804F0"/>
    <w:rsid w:val="00280BB6"/>
    <w:rsid w:val="00280F38"/>
    <w:rsid w:val="00284F5F"/>
    <w:rsid w:val="00285A32"/>
    <w:rsid w:val="0029511C"/>
    <w:rsid w:val="002A1D17"/>
    <w:rsid w:val="002A2C27"/>
    <w:rsid w:val="002A5EC7"/>
    <w:rsid w:val="002A61BA"/>
    <w:rsid w:val="002B0266"/>
    <w:rsid w:val="002B4382"/>
    <w:rsid w:val="002C7162"/>
    <w:rsid w:val="002D308F"/>
    <w:rsid w:val="002D3C3B"/>
    <w:rsid w:val="002D4F23"/>
    <w:rsid w:val="002D6723"/>
    <w:rsid w:val="002D7682"/>
    <w:rsid w:val="002E0DAD"/>
    <w:rsid w:val="002E17C6"/>
    <w:rsid w:val="002E49B0"/>
    <w:rsid w:val="002F2EF1"/>
    <w:rsid w:val="002F5978"/>
    <w:rsid w:val="00302D9D"/>
    <w:rsid w:val="003112A3"/>
    <w:rsid w:val="00314B5F"/>
    <w:rsid w:val="00321EAE"/>
    <w:rsid w:val="00326FC6"/>
    <w:rsid w:val="003271AF"/>
    <w:rsid w:val="00331283"/>
    <w:rsid w:val="003316E7"/>
    <w:rsid w:val="00337CD2"/>
    <w:rsid w:val="00340D98"/>
    <w:rsid w:val="003415F9"/>
    <w:rsid w:val="00342E4D"/>
    <w:rsid w:val="0034396F"/>
    <w:rsid w:val="003549DE"/>
    <w:rsid w:val="00355503"/>
    <w:rsid w:val="00357FC4"/>
    <w:rsid w:val="00363A55"/>
    <w:rsid w:val="003744FD"/>
    <w:rsid w:val="003844D9"/>
    <w:rsid w:val="00392647"/>
    <w:rsid w:val="003A5F1B"/>
    <w:rsid w:val="003A7578"/>
    <w:rsid w:val="003B1BC3"/>
    <w:rsid w:val="003B62B7"/>
    <w:rsid w:val="003B67F5"/>
    <w:rsid w:val="003B6A69"/>
    <w:rsid w:val="003C0616"/>
    <w:rsid w:val="003C06E8"/>
    <w:rsid w:val="003C0B58"/>
    <w:rsid w:val="003C6E42"/>
    <w:rsid w:val="003D0D83"/>
    <w:rsid w:val="003E0514"/>
    <w:rsid w:val="00410393"/>
    <w:rsid w:val="004127EC"/>
    <w:rsid w:val="0042013B"/>
    <w:rsid w:val="004225B7"/>
    <w:rsid w:val="0042321D"/>
    <w:rsid w:val="00431F47"/>
    <w:rsid w:val="004346D8"/>
    <w:rsid w:val="004416E4"/>
    <w:rsid w:val="00442A52"/>
    <w:rsid w:val="00443E62"/>
    <w:rsid w:val="00447C4A"/>
    <w:rsid w:val="00451594"/>
    <w:rsid w:val="004616CA"/>
    <w:rsid w:val="00465E57"/>
    <w:rsid w:val="00472259"/>
    <w:rsid w:val="00472585"/>
    <w:rsid w:val="00480E98"/>
    <w:rsid w:val="004953D3"/>
    <w:rsid w:val="004972DE"/>
    <w:rsid w:val="004974C8"/>
    <w:rsid w:val="004A3CD6"/>
    <w:rsid w:val="004A45B8"/>
    <w:rsid w:val="004A7479"/>
    <w:rsid w:val="004C1094"/>
    <w:rsid w:val="004C54BF"/>
    <w:rsid w:val="004D1CBE"/>
    <w:rsid w:val="004F1F8C"/>
    <w:rsid w:val="004F2904"/>
    <w:rsid w:val="004F4DEC"/>
    <w:rsid w:val="004F6593"/>
    <w:rsid w:val="0050139F"/>
    <w:rsid w:val="0050144D"/>
    <w:rsid w:val="00504D4D"/>
    <w:rsid w:val="005109E9"/>
    <w:rsid w:val="00510A17"/>
    <w:rsid w:val="00511AE4"/>
    <w:rsid w:val="005125AD"/>
    <w:rsid w:val="00512A21"/>
    <w:rsid w:val="00512A6D"/>
    <w:rsid w:val="00512B84"/>
    <w:rsid w:val="0051528C"/>
    <w:rsid w:val="0052096A"/>
    <w:rsid w:val="00521284"/>
    <w:rsid w:val="00521818"/>
    <w:rsid w:val="00522FB6"/>
    <w:rsid w:val="0052405F"/>
    <w:rsid w:val="005250FA"/>
    <w:rsid w:val="005324D1"/>
    <w:rsid w:val="00532B3A"/>
    <w:rsid w:val="005343F1"/>
    <w:rsid w:val="00544714"/>
    <w:rsid w:val="0054485B"/>
    <w:rsid w:val="00544F72"/>
    <w:rsid w:val="00551ECF"/>
    <w:rsid w:val="00553B4E"/>
    <w:rsid w:val="0056576A"/>
    <w:rsid w:val="00571706"/>
    <w:rsid w:val="0057670F"/>
    <w:rsid w:val="005840FE"/>
    <w:rsid w:val="005849A7"/>
    <w:rsid w:val="00586BAC"/>
    <w:rsid w:val="00587DE0"/>
    <w:rsid w:val="005A05BD"/>
    <w:rsid w:val="005A717C"/>
    <w:rsid w:val="005A770E"/>
    <w:rsid w:val="005B054D"/>
    <w:rsid w:val="005B5FD1"/>
    <w:rsid w:val="005B73F6"/>
    <w:rsid w:val="005C6B2C"/>
    <w:rsid w:val="005C7DBF"/>
    <w:rsid w:val="005D27AB"/>
    <w:rsid w:val="005D49B2"/>
    <w:rsid w:val="005E5468"/>
    <w:rsid w:val="005E55DA"/>
    <w:rsid w:val="005E6B93"/>
    <w:rsid w:val="005E71E3"/>
    <w:rsid w:val="005F070A"/>
    <w:rsid w:val="005F2009"/>
    <w:rsid w:val="005F4258"/>
    <w:rsid w:val="005F47BD"/>
    <w:rsid w:val="005F6CC9"/>
    <w:rsid w:val="005F7828"/>
    <w:rsid w:val="00604643"/>
    <w:rsid w:val="006141FA"/>
    <w:rsid w:val="00617210"/>
    <w:rsid w:val="00623E36"/>
    <w:rsid w:val="00631148"/>
    <w:rsid w:val="00633ADE"/>
    <w:rsid w:val="00633D1C"/>
    <w:rsid w:val="00635152"/>
    <w:rsid w:val="006366F1"/>
    <w:rsid w:val="0063679E"/>
    <w:rsid w:val="00636A2C"/>
    <w:rsid w:val="006371FB"/>
    <w:rsid w:val="006422B4"/>
    <w:rsid w:val="00643E56"/>
    <w:rsid w:val="00644D32"/>
    <w:rsid w:val="00645EE9"/>
    <w:rsid w:val="006565AF"/>
    <w:rsid w:val="00656AC8"/>
    <w:rsid w:val="00657BC2"/>
    <w:rsid w:val="00667B2C"/>
    <w:rsid w:val="00670502"/>
    <w:rsid w:val="00676153"/>
    <w:rsid w:val="0067675E"/>
    <w:rsid w:val="00680EC5"/>
    <w:rsid w:val="006816CB"/>
    <w:rsid w:val="00683570"/>
    <w:rsid w:val="00683A74"/>
    <w:rsid w:val="006856E7"/>
    <w:rsid w:val="00685BC1"/>
    <w:rsid w:val="00691224"/>
    <w:rsid w:val="00692B69"/>
    <w:rsid w:val="0069336B"/>
    <w:rsid w:val="006969D3"/>
    <w:rsid w:val="00697565"/>
    <w:rsid w:val="006A029D"/>
    <w:rsid w:val="006A189A"/>
    <w:rsid w:val="006A2DF6"/>
    <w:rsid w:val="006A3378"/>
    <w:rsid w:val="006A497E"/>
    <w:rsid w:val="006A779B"/>
    <w:rsid w:val="006B1C68"/>
    <w:rsid w:val="006B5B9D"/>
    <w:rsid w:val="006B6B6D"/>
    <w:rsid w:val="006B7598"/>
    <w:rsid w:val="006C4ECE"/>
    <w:rsid w:val="006C78F5"/>
    <w:rsid w:val="006D1273"/>
    <w:rsid w:val="006D1EC5"/>
    <w:rsid w:val="006D78B4"/>
    <w:rsid w:val="006E38A1"/>
    <w:rsid w:val="006E4194"/>
    <w:rsid w:val="006F4935"/>
    <w:rsid w:val="006F58B2"/>
    <w:rsid w:val="006F7F11"/>
    <w:rsid w:val="00700360"/>
    <w:rsid w:val="00712EEF"/>
    <w:rsid w:val="00720E4F"/>
    <w:rsid w:val="00725AA7"/>
    <w:rsid w:val="00727EBD"/>
    <w:rsid w:val="00732245"/>
    <w:rsid w:val="00737B9F"/>
    <w:rsid w:val="00742BB0"/>
    <w:rsid w:val="00751303"/>
    <w:rsid w:val="00757808"/>
    <w:rsid w:val="00764905"/>
    <w:rsid w:val="00780E85"/>
    <w:rsid w:val="00780E86"/>
    <w:rsid w:val="0078126B"/>
    <w:rsid w:val="00784156"/>
    <w:rsid w:val="007866C4"/>
    <w:rsid w:val="00787C4C"/>
    <w:rsid w:val="00792124"/>
    <w:rsid w:val="00794E9C"/>
    <w:rsid w:val="00797E87"/>
    <w:rsid w:val="007A183C"/>
    <w:rsid w:val="007A27DD"/>
    <w:rsid w:val="007A723A"/>
    <w:rsid w:val="007B0526"/>
    <w:rsid w:val="007B2D20"/>
    <w:rsid w:val="007B5D00"/>
    <w:rsid w:val="007B739D"/>
    <w:rsid w:val="007B747A"/>
    <w:rsid w:val="007C23E1"/>
    <w:rsid w:val="007C29C9"/>
    <w:rsid w:val="007C2F3A"/>
    <w:rsid w:val="007C6D8A"/>
    <w:rsid w:val="007C7124"/>
    <w:rsid w:val="007C7D5D"/>
    <w:rsid w:val="007D1A9F"/>
    <w:rsid w:val="007D2366"/>
    <w:rsid w:val="007D3839"/>
    <w:rsid w:val="007D4808"/>
    <w:rsid w:val="007D6792"/>
    <w:rsid w:val="007D684B"/>
    <w:rsid w:val="007D7555"/>
    <w:rsid w:val="007D7F68"/>
    <w:rsid w:val="007E4EEC"/>
    <w:rsid w:val="007F0E5E"/>
    <w:rsid w:val="0080273C"/>
    <w:rsid w:val="0080675B"/>
    <w:rsid w:val="008079A4"/>
    <w:rsid w:val="00811391"/>
    <w:rsid w:val="00811E93"/>
    <w:rsid w:val="00822AFA"/>
    <w:rsid w:val="00823273"/>
    <w:rsid w:val="0083355A"/>
    <w:rsid w:val="008426B6"/>
    <w:rsid w:val="00843E76"/>
    <w:rsid w:val="00844090"/>
    <w:rsid w:val="00846582"/>
    <w:rsid w:val="00852C1B"/>
    <w:rsid w:val="00861B8A"/>
    <w:rsid w:val="00864AD4"/>
    <w:rsid w:val="00870FF0"/>
    <w:rsid w:val="0087387F"/>
    <w:rsid w:val="008843B9"/>
    <w:rsid w:val="00884B66"/>
    <w:rsid w:val="008941EF"/>
    <w:rsid w:val="008A1045"/>
    <w:rsid w:val="008A3613"/>
    <w:rsid w:val="008A36F3"/>
    <w:rsid w:val="008A61F8"/>
    <w:rsid w:val="008B0D79"/>
    <w:rsid w:val="008B39B9"/>
    <w:rsid w:val="008B46AF"/>
    <w:rsid w:val="008B651E"/>
    <w:rsid w:val="008C4677"/>
    <w:rsid w:val="008C4898"/>
    <w:rsid w:val="008D2EFF"/>
    <w:rsid w:val="008E1018"/>
    <w:rsid w:val="008E153A"/>
    <w:rsid w:val="008E7985"/>
    <w:rsid w:val="008F3457"/>
    <w:rsid w:val="008F3FFF"/>
    <w:rsid w:val="008F664B"/>
    <w:rsid w:val="008F7E1C"/>
    <w:rsid w:val="0090359C"/>
    <w:rsid w:val="00906D61"/>
    <w:rsid w:val="00907266"/>
    <w:rsid w:val="00911004"/>
    <w:rsid w:val="00911084"/>
    <w:rsid w:val="009152E4"/>
    <w:rsid w:val="009226BD"/>
    <w:rsid w:val="00924DB9"/>
    <w:rsid w:val="00927F11"/>
    <w:rsid w:val="00930622"/>
    <w:rsid w:val="00937C66"/>
    <w:rsid w:val="00941E91"/>
    <w:rsid w:val="0094707F"/>
    <w:rsid w:val="00952805"/>
    <w:rsid w:val="00952D72"/>
    <w:rsid w:val="009544C1"/>
    <w:rsid w:val="00956388"/>
    <w:rsid w:val="00961C1B"/>
    <w:rsid w:val="00964F30"/>
    <w:rsid w:val="00975A83"/>
    <w:rsid w:val="00980A62"/>
    <w:rsid w:val="00984625"/>
    <w:rsid w:val="00984B0C"/>
    <w:rsid w:val="009850BB"/>
    <w:rsid w:val="00991EDB"/>
    <w:rsid w:val="00992372"/>
    <w:rsid w:val="00994618"/>
    <w:rsid w:val="00995D77"/>
    <w:rsid w:val="009A2308"/>
    <w:rsid w:val="009A6C27"/>
    <w:rsid w:val="009B73ED"/>
    <w:rsid w:val="009C1BC4"/>
    <w:rsid w:val="009C2E63"/>
    <w:rsid w:val="009C3B12"/>
    <w:rsid w:val="009C6D19"/>
    <w:rsid w:val="009C78F1"/>
    <w:rsid w:val="009D7198"/>
    <w:rsid w:val="009D7E5B"/>
    <w:rsid w:val="009E105C"/>
    <w:rsid w:val="009E265F"/>
    <w:rsid w:val="009E3ABE"/>
    <w:rsid w:val="009E4C70"/>
    <w:rsid w:val="009F1C85"/>
    <w:rsid w:val="009F2B1E"/>
    <w:rsid w:val="009F5212"/>
    <w:rsid w:val="00A06A63"/>
    <w:rsid w:val="00A0725D"/>
    <w:rsid w:val="00A106E3"/>
    <w:rsid w:val="00A12DB7"/>
    <w:rsid w:val="00A12E51"/>
    <w:rsid w:val="00A30973"/>
    <w:rsid w:val="00A33785"/>
    <w:rsid w:val="00A34911"/>
    <w:rsid w:val="00A36D75"/>
    <w:rsid w:val="00A36EE5"/>
    <w:rsid w:val="00A40578"/>
    <w:rsid w:val="00A43119"/>
    <w:rsid w:val="00A43FA4"/>
    <w:rsid w:val="00A5380E"/>
    <w:rsid w:val="00A53FB9"/>
    <w:rsid w:val="00A604E5"/>
    <w:rsid w:val="00A61805"/>
    <w:rsid w:val="00A63C9D"/>
    <w:rsid w:val="00A7175A"/>
    <w:rsid w:val="00A7398D"/>
    <w:rsid w:val="00A755B3"/>
    <w:rsid w:val="00A7611E"/>
    <w:rsid w:val="00A8103D"/>
    <w:rsid w:val="00A835F0"/>
    <w:rsid w:val="00A91DA4"/>
    <w:rsid w:val="00AA010A"/>
    <w:rsid w:val="00AA069F"/>
    <w:rsid w:val="00AB3997"/>
    <w:rsid w:val="00AB60A0"/>
    <w:rsid w:val="00AB6B68"/>
    <w:rsid w:val="00AC45B2"/>
    <w:rsid w:val="00AC5312"/>
    <w:rsid w:val="00AC5554"/>
    <w:rsid w:val="00AD5AFB"/>
    <w:rsid w:val="00AD70A2"/>
    <w:rsid w:val="00AE1F61"/>
    <w:rsid w:val="00AE35B1"/>
    <w:rsid w:val="00AF7551"/>
    <w:rsid w:val="00B002FB"/>
    <w:rsid w:val="00B02624"/>
    <w:rsid w:val="00B12DA0"/>
    <w:rsid w:val="00B159EE"/>
    <w:rsid w:val="00B214D6"/>
    <w:rsid w:val="00B314FE"/>
    <w:rsid w:val="00B34539"/>
    <w:rsid w:val="00B36C24"/>
    <w:rsid w:val="00B41162"/>
    <w:rsid w:val="00B414D3"/>
    <w:rsid w:val="00B427BE"/>
    <w:rsid w:val="00B4522E"/>
    <w:rsid w:val="00B4712E"/>
    <w:rsid w:val="00B51BC3"/>
    <w:rsid w:val="00B54348"/>
    <w:rsid w:val="00B558AE"/>
    <w:rsid w:val="00B60090"/>
    <w:rsid w:val="00B63378"/>
    <w:rsid w:val="00B65D96"/>
    <w:rsid w:val="00B65F92"/>
    <w:rsid w:val="00B703A6"/>
    <w:rsid w:val="00B7340E"/>
    <w:rsid w:val="00B772E7"/>
    <w:rsid w:val="00B84312"/>
    <w:rsid w:val="00B852C3"/>
    <w:rsid w:val="00BA069B"/>
    <w:rsid w:val="00BA471C"/>
    <w:rsid w:val="00BA4D4A"/>
    <w:rsid w:val="00BA6C52"/>
    <w:rsid w:val="00BB1AD4"/>
    <w:rsid w:val="00BB4180"/>
    <w:rsid w:val="00BB69E8"/>
    <w:rsid w:val="00BC1B18"/>
    <w:rsid w:val="00BD1529"/>
    <w:rsid w:val="00BE0023"/>
    <w:rsid w:val="00BE074E"/>
    <w:rsid w:val="00BE3408"/>
    <w:rsid w:val="00BF3370"/>
    <w:rsid w:val="00BF4B46"/>
    <w:rsid w:val="00C01DD9"/>
    <w:rsid w:val="00C04192"/>
    <w:rsid w:val="00C046FE"/>
    <w:rsid w:val="00C15BB0"/>
    <w:rsid w:val="00C1627C"/>
    <w:rsid w:val="00C254B8"/>
    <w:rsid w:val="00C275B5"/>
    <w:rsid w:val="00C279DB"/>
    <w:rsid w:val="00C367A6"/>
    <w:rsid w:val="00C369D1"/>
    <w:rsid w:val="00C36E41"/>
    <w:rsid w:val="00C414B8"/>
    <w:rsid w:val="00C45BA9"/>
    <w:rsid w:val="00C47B40"/>
    <w:rsid w:val="00C719FA"/>
    <w:rsid w:val="00C73677"/>
    <w:rsid w:val="00C7752B"/>
    <w:rsid w:val="00C81717"/>
    <w:rsid w:val="00C9006B"/>
    <w:rsid w:val="00C9201B"/>
    <w:rsid w:val="00C955B0"/>
    <w:rsid w:val="00C97FC3"/>
    <w:rsid w:val="00CA178F"/>
    <w:rsid w:val="00CA380A"/>
    <w:rsid w:val="00CB107A"/>
    <w:rsid w:val="00CB32AA"/>
    <w:rsid w:val="00CB448A"/>
    <w:rsid w:val="00CB4A84"/>
    <w:rsid w:val="00CB5E20"/>
    <w:rsid w:val="00CB6464"/>
    <w:rsid w:val="00CB6D60"/>
    <w:rsid w:val="00CC0776"/>
    <w:rsid w:val="00CC1134"/>
    <w:rsid w:val="00CC3250"/>
    <w:rsid w:val="00CC598A"/>
    <w:rsid w:val="00CC6EBD"/>
    <w:rsid w:val="00CD2020"/>
    <w:rsid w:val="00CD5BC9"/>
    <w:rsid w:val="00CD65D5"/>
    <w:rsid w:val="00CE24B1"/>
    <w:rsid w:val="00CE37AA"/>
    <w:rsid w:val="00CE54C5"/>
    <w:rsid w:val="00CE6D8D"/>
    <w:rsid w:val="00CF7A22"/>
    <w:rsid w:val="00D00453"/>
    <w:rsid w:val="00D140B3"/>
    <w:rsid w:val="00D15A8F"/>
    <w:rsid w:val="00D15E1F"/>
    <w:rsid w:val="00D23504"/>
    <w:rsid w:val="00D31574"/>
    <w:rsid w:val="00D339BE"/>
    <w:rsid w:val="00D3706F"/>
    <w:rsid w:val="00D40E15"/>
    <w:rsid w:val="00D432B6"/>
    <w:rsid w:val="00D43FE9"/>
    <w:rsid w:val="00D53613"/>
    <w:rsid w:val="00D605F8"/>
    <w:rsid w:val="00D70BE6"/>
    <w:rsid w:val="00D70E93"/>
    <w:rsid w:val="00D7103C"/>
    <w:rsid w:val="00D75189"/>
    <w:rsid w:val="00D768B8"/>
    <w:rsid w:val="00D8162C"/>
    <w:rsid w:val="00D81916"/>
    <w:rsid w:val="00D81E43"/>
    <w:rsid w:val="00D82308"/>
    <w:rsid w:val="00D85579"/>
    <w:rsid w:val="00DA5FB1"/>
    <w:rsid w:val="00DB0C0E"/>
    <w:rsid w:val="00DB2706"/>
    <w:rsid w:val="00DB42F7"/>
    <w:rsid w:val="00DC6B62"/>
    <w:rsid w:val="00DD1B83"/>
    <w:rsid w:val="00DD27F4"/>
    <w:rsid w:val="00DD73A5"/>
    <w:rsid w:val="00DE0E8D"/>
    <w:rsid w:val="00DE256B"/>
    <w:rsid w:val="00DE3FF6"/>
    <w:rsid w:val="00DE6B08"/>
    <w:rsid w:val="00DF3F4F"/>
    <w:rsid w:val="00DF46BA"/>
    <w:rsid w:val="00DF7662"/>
    <w:rsid w:val="00DF7693"/>
    <w:rsid w:val="00E01E98"/>
    <w:rsid w:val="00E04539"/>
    <w:rsid w:val="00E07E06"/>
    <w:rsid w:val="00E159D1"/>
    <w:rsid w:val="00E22E78"/>
    <w:rsid w:val="00E236FA"/>
    <w:rsid w:val="00E30AA7"/>
    <w:rsid w:val="00E31D23"/>
    <w:rsid w:val="00E367B1"/>
    <w:rsid w:val="00E40D9C"/>
    <w:rsid w:val="00E47964"/>
    <w:rsid w:val="00E61707"/>
    <w:rsid w:val="00E62CC2"/>
    <w:rsid w:val="00E74417"/>
    <w:rsid w:val="00E75E4A"/>
    <w:rsid w:val="00E817F2"/>
    <w:rsid w:val="00E8447E"/>
    <w:rsid w:val="00E926CC"/>
    <w:rsid w:val="00EA2C36"/>
    <w:rsid w:val="00EB3A08"/>
    <w:rsid w:val="00EB406B"/>
    <w:rsid w:val="00ED2E0D"/>
    <w:rsid w:val="00ED5797"/>
    <w:rsid w:val="00EF05F6"/>
    <w:rsid w:val="00EF4783"/>
    <w:rsid w:val="00EF58EC"/>
    <w:rsid w:val="00F01F09"/>
    <w:rsid w:val="00F0219A"/>
    <w:rsid w:val="00F209E1"/>
    <w:rsid w:val="00F244CA"/>
    <w:rsid w:val="00F3287D"/>
    <w:rsid w:val="00F32B44"/>
    <w:rsid w:val="00F36416"/>
    <w:rsid w:val="00F44E7E"/>
    <w:rsid w:val="00F542A6"/>
    <w:rsid w:val="00F554D5"/>
    <w:rsid w:val="00F55A8C"/>
    <w:rsid w:val="00F61C94"/>
    <w:rsid w:val="00F62605"/>
    <w:rsid w:val="00F63844"/>
    <w:rsid w:val="00F65152"/>
    <w:rsid w:val="00F66A7D"/>
    <w:rsid w:val="00F67B2D"/>
    <w:rsid w:val="00F67CF6"/>
    <w:rsid w:val="00F77592"/>
    <w:rsid w:val="00F84032"/>
    <w:rsid w:val="00F840D5"/>
    <w:rsid w:val="00FA11D2"/>
    <w:rsid w:val="00FA340F"/>
    <w:rsid w:val="00FA40B9"/>
    <w:rsid w:val="00FB21CF"/>
    <w:rsid w:val="00FB3179"/>
    <w:rsid w:val="00FB5216"/>
    <w:rsid w:val="00FB5F44"/>
    <w:rsid w:val="00FB7D17"/>
    <w:rsid w:val="00FC43AC"/>
    <w:rsid w:val="00FC44FD"/>
    <w:rsid w:val="00FC4E5C"/>
    <w:rsid w:val="00FC5A88"/>
    <w:rsid w:val="00FC5F61"/>
    <w:rsid w:val="00FD1998"/>
    <w:rsid w:val="00FE191A"/>
    <w:rsid w:val="00FE40B1"/>
    <w:rsid w:val="00FE63A7"/>
    <w:rsid w:val="00FF20F4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7B87"/>
  <w15:docId w15:val="{5E437560-B9D6-4483-96E8-EC9A0FF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905"/>
  </w:style>
  <w:style w:type="paragraph" w:styleId="1">
    <w:name w:val="heading 1"/>
    <w:basedOn w:val="a"/>
    <w:next w:val="a"/>
    <w:link w:val="10"/>
    <w:uiPriority w:val="9"/>
    <w:qFormat/>
    <w:rsid w:val="00A33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43F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5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5A8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3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679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75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654505441?pwd=dDlsdzZITEtqeXJ0T1Q2bFVWcHJT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106-77C6-4FEF-9BEC-21FFFCC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умнова</dc:creator>
  <cp:lastModifiedBy>Ольга Сокольникова</cp:lastModifiedBy>
  <cp:revision>196</cp:revision>
  <cp:lastPrinted>2022-08-17T06:03:00Z</cp:lastPrinted>
  <dcterms:created xsi:type="dcterms:W3CDTF">2021-12-09T10:46:00Z</dcterms:created>
  <dcterms:modified xsi:type="dcterms:W3CDTF">2022-08-19T02:36:00Z</dcterms:modified>
</cp:coreProperties>
</file>